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97" w:rsidRDefault="00DB0897" w:rsidP="00DB0897">
      <w:pPr>
        <w:ind w:left="4248" w:firstLine="708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sunto</w:t>
      </w:r>
      <w:r w:rsidRPr="009F06C0">
        <w:rPr>
          <w:rFonts w:ascii="Arial" w:hAnsi="Arial" w:cs="Arial"/>
          <w:b/>
          <w:sz w:val="20"/>
          <w:lang w:val="es-ES"/>
        </w:rPr>
        <w:t xml:space="preserve">: </w:t>
      </w:r>
      <w:r w:rsidR="009F06C0" w:rsidRPr="005E5D6D">
        <w:rPr>
          <w:rFonts w:ascii="Arial" w:hAnsi="Arial" w:cs="Arial"/>
          <w:b/>
          <w:sz w:val="20"/>
          <w:u w:val="single"/>
          <w:lang w:val="es-ES"/>
        </w:rPr>
        <w:t>Propuesta de tema de tesis</w:t>
      </w:r>
    </w:p>
    <w:p w:rsidR="00DB0897" w:rsidRDefault="00DB0897" w:rsidP="00DB0897">
      <w:pPr>
        <w:rPr>
          <w:rFonts w:ascii="Arial" w:hAnsi="Arial" w:cs="Arial"/>
          <w:sz w:val="20"/>
          <w:lang w:val="es-ES"/>
        </w:rPr>
      </w:pPr>
    </w:p>
    <w:p w:rsidR="005E5D6D" w:rsidRDefault="005E5D6D" w:rsidP="00DB0897">
      <w:pPr>
        <w:rPr>
          <w:rFonts w:ascii="Arial" w:hAnsi="Arial" w:cs="Arial"/>
          <w:sz w:val="20"/>
          <w:lang w:val="es-ES"/>
        </w:rPr>
      </w:pPr>
    </w:p>
    <w:sdt>
      <w:sdtPr>
        <w:rPr>
          <w:rStyle w:val="Hipervnculo"/>
        </w:rPr>
        <w:alias w:val="Nombre del jefe de la DICYG"/>
        <w:tag w:val="Nombre del jefe de la DICYG"/>
        <w:id w:val="826560425"/>
        <w:lock w:val="sdtLocked"/>
        <w:placeholder>
          <w:docPart w:val="4579898B86774414A2E96B96648ED15B"/>
        </w:placeholder>
        <w15:color w:val="33CCCC"/>
        <w:dropDownList>
          <w:listItem w:value="Elija un elemento."/>
          <w:listItem w:displayText="M. EN I. OCTAVIO GARCÍA DOMÍNGUEZ" w:value="M. EN I. OCTAVIO GARCÍA DOMÍNGUEZ"/>
        </w:dropDownList>
      </w:sdtPr>
      <w:sdtEndPr>
        <w:rPr>
          <w:rStyle w:val="Hipervnculo"/>
        </w:rPr>
      </w:sdtEndPr>
      <w:sdtContent>
        <w:p w:rsidR="00735C94" w:rsidRPr="00C13AB3" w:rsidRDefault="00EA4F97" w:rsidP="00DB0897">
          <w:pPr>
            <w:rPr>
              <w:rFonts w:ascii="Arial" w:hAnsi="Arial"/>
              <w:sz w:val="20"/>
            </w:rPr>
          </w:pPr>
          <w:r w:rsidRPr="00C13AB3">
            <w:rPr>
              <w:rStyle w:val="Estilo1"/>
              <w:rFonts w:cs="Times New Roman"/>
              <w:b w:val="0"/>
            </w:rPr>
            <w:t>M. EN I. OCTAVIO GARCÍA DOMÍNGUEZ</w:t>
          </w:r>
        </w:p>
      </w:sdtContent>
    </w:sdt>
    <w:p w:rsidR="00DB0897" w:rsidRDefault="00DB0897" w:rsidP="00DB0897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PRESIDENTE DEL COMITÉ DE TITULACIÓN </w:t>
      </w:r>
    </w:p>
    <w:p w:rsidR="00DB0897" w:rsidRDefault="00DB0897" w:rsidP="00DB0897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DIVISIÓN DE INGENIERÍAS CIVIL Y GEOMÁTICA.</w:t>
      </w:r>
    </w:p>
    <w:p w:rsidR="00DB0897" w:rsidRDefault="00DB0897" w:rsidP="00DB0897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P R E S E N T E.</w:t>
      </w:r>
      <w:bookmarkStart w:id="0" w:name="_GoBack"/>
      <w:bookmarkEnd w:id="0"/>
    </w:p>
    <w:p w:rsidR="00DB0897" w:rsidRDefault="00DB0897" w:rsidP="00DB0897">
      <w:pPr>
        <w:rPr>
          <w:rFonts w:ascii="Arial" w:hAnsi="Arial" w:cs="Arial"/>
          <w:sz w:val="20"/>
          <w:lang w:val="es-ES"/>
        </w:rPr>
      </w:pPr>
    </w:p>
    <w:p w:rsidR="00DB0897" w:rsidRDefault="00DB0897" w:rsidP="00DB0897">
      <w:pPr>
        <w:rPr>
          <w:rFonts w:ascii="Arial" w:hAnsi="Arial" w:cs="Arial"/>
          <w:sz w:val="20"/>
          <w:lang w:val="es-ES"/>
        </w:rPr>
      </w:pPr>
    </w:p>
    <w:p w:rsidR="005E5D6D" w:rsidRDefault="005E5D6D" w:rsidP="005E5D6D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n atención a su oficio en el que se solicita proponer el Tema de Tesis para que sea desarrollado por:</w:t>
      </w:r>
    </w:p>
    <w:p w:rsidR="005E5D6D" w:rsidRDefault="005E5D6D" w:rsidP="005E5D6D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señor, </w:t>
      </w:r>
      <w:sdt>
        <w:sdtPr>
          <w:rPr>
            <w:rFonts w:ascii="Arial" w:hAnsi="Arial" w:cs="Arial"/>
            <w:sz w:val="20"/>
            <w:lang w:val="es-ES"/>
          </w:rPr>
          <w:alias w:val="Escribe aquí tu nombre"/>
          <w:tag w:val="Nombre"/>
          <w:id w:val="-798301677"/>
          <w:lock w:val="sdtLocked"/>
          <w:placeholder>
            <w:docPart w:val="82D663D01ECF41ECA5CD6A89C3872CD4"/>
          </w:placeholder>
          <w:showingPlcHdr/>
          <w15:color w:val="33CCCC"/>
        </w:sdtPr>
        <w:sdtEndPr/>
        <w:sdtContent>
          <w:r w:rsidRPr="00F544B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  <w:sz w:val="20"/>
          <w:lang w:val="es-ES"/>
        </w:rPr>
        <w:t xml:space="preserve"> .</w:t>
      </w:r>
    </w:p>
    <w:p w:rsidR="005E5D6D" w:rsidRDefault="005E5D6D" w:rsidP="005E5D6D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Registrado con número de cuenta </w:t>
      </w:r>
      <w:sdt>
        <w:sdtPr>
          <w:rPr>
            <w:rFonts w:ascii="Arial" w:hAnsi="Arial" w:cs="Arial"/>
            <w:sz w:val="20"/>
            <w:lang w:val="es-ES"/>
          </w:rPr>
          <w:alias w:val="Escribe tu número de cuenta"/>
          <w:tag w:val="# cuenta"/>
          <w:id w:val="-186680044"/>
          <w:lock w:val="sdtLocked"/>
          <w:placeholder>
            <w:docPart w:val="21A8DA8347D149E0A293029898481161"/>
          </w:placeholder>
          <w:showingPlcHdr/>
          <w15:color w:val="33CCCC"/>
        </w:sdtPr>
        <w:sdtEndPr/>
        <w:sdtContent>
          <w:r w:rsidRPr="00F544B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  <w:sz w:val="20"/>
          <w:lang w:val="es-ES"/>
        </w:rPr>
        <w:t xml:space="preserve">. </w:t>
      </w:r>
    </w:p>
    <w:p w:rsidR="005E5D6D" w:rsidRDefault="005E5D6D" w:rsidP="005E5D6D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 la carrera </w:t>
      </w:r>
      <w:sdt>
        <w:sdtPr>
          <w:rPr>
            <w:rFonts w:ascii="Arial" w:hAnsi="Arial" w:cs="Arial"/>
            <w:sz w:val="20"/>
            <w:lang w:val="es-ES"/>
          </w:rPr>
          <w:alias w:val="Elige tu carrera"/>
          <w:tag w:val="Opción"/>
          <w:id w:val="-383246881"/>
          <w:lock w:val="sdtLocked"/>
          <w:placeholder>
            <w:docPart w:val="19DA7A9D6F2C4619943AB8160E799598"/>
          </w:placeholder>
          <w:showingPlcHdr/>
          <w15:color w:val="33CCCC"/>
          <w:comboBox>
            <w:listItem w:displayText="Ingeniería Ambiental" w:value="Ingeniería Ambiental"/>
            <w:listItem w:displayText="Ingeniería Civil" w:value="Ingeniería Civil"/>
            <w:listItem w:displayText="Ingeniería Geomática" w:value="Ingeniería Geomática"/>
            <w:listItem w:displayText="Ingeniería Topográfica y Geodésica" w:value="Ingeniería Topográfica y Geodésica"/>
          </w:comboBox>
        </w:sdtPr>
        <w:sdtEndPr/>
        <w:sdtContent>
          <w:r w:rsidRPr="00F544BB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  <w:b/>
          <w:bCs/>
          <w:sz w:val="20"/>
          <w:lang w:val="es-ES"/>
        </w:rPr>
        <w:t>.</w:t>
      </w:r>
      <w:r>
        <w:rPr>
          <w:rFonts w:ascii="Arial" w:hAnsi="Arial" w:cs="Arial"/>
          <w:sz w:val="20"/>
          <w:lang w:val="es-ES"/>
        </w:rPr>
        <w:t xml:space="preserve"> </w:t>
      </w:r>
    </w:p>
    <w:p w:rsidR="005E5D6D" w:rsidRPr="001A6FB1" w:rsidRDefault="005E5D6D" w:rsidP="005E5D6D">
      <w:pPr>
        <w:jc w:val="both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Me permito someter a su consideración el siguiente:</w:t>
      </w:r>
    </w:p>
    <w:p w:rsidR="00DB0897" w:rsidRDefault="00DB0897" w:rsidP="00DB0897">
      <w:pPr>
        <w:jc w:val="both"/>
        <w:rPr>
          <w:rFonts w:ascii="Arial" w:hAnsi="Arial" w:cs="Arial"/>
          <w:sz w:val="20"/>
          <w:lang w:val="es-ES"/>
        </w:rPr>
      </w:pPr>
    </w:p>
    <w:p w:rsidR="00DB0897" w:rsidRDefault="00DB0897" w:rsidP="00DB0897">
      <w:pPr>
        <w:jc w:val="both"/>
        <w:rPr>
          <w:rFonts w:ascii="Arial" w:hAnsi="Arial" w:cs="Arial"/>
          <w:sz w:val="20"/>
          <w:lang w:val="es-ES"/>
        </w:rPr>
      </w:pPr>
    </w:p>
    <w:p w:rsidR="00DB0897" w:rsidRDefault="00DB0897" w:rsidP="00DB0897">
      <w:pPr>
        <w:jc w:val="both"/>
        <w:rPr>
          <w:rFonts w:ascii="Arial" w:hAnsi="Arial" w:cs="Arial"/>
          <w:sz w:val="16"/>
          <w:lang w:val="es-ES"/>
        </w:rPr>
      </w:pPr>
      <w:r>
        <w:rPr>
          <w:rFonts w:ascii="Arial" w:hAnsi="Arial" w:cs="Arial"/>
          <w:sz w:val="20"/>
          <w:lang w:val="es-ES"/>
        </w:rPr>
        <w:t>TEMA:</w:t>
      </w:r>
      <w:r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alias w:val="Anota el tema de tu tesis o trabajo escrito"/>
          <w:tag w:val="Tema"/>
          <w:id w:val="2091124075"/>
          <w:lock w:val="sdtLocked"/>
          <w:placeholder>
            <w:docPart w:val="874837AC91964499914ABB4CD55075D6"/>
          </w:placeholder>
          <w:showingPlcHdr/>
          <w15:color w:val="33CCCC"/>
        </w:sdtPr>
        <w:sdtEndPr/>
        <w:sdtContent>
          <w:r w:rsidRPr="00F544B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:rsidR="00DB0897" w:rsidRDefault="00DB0897" w:rsidP="00DB0897">
      <w:pPr>
        <w:jc w:val="both"/>
        <w:rPr>
          <w:rFonts w:ascii="Arial" w:hAnsi="Arial" w:cs="Arial"/>
          <w:sz w:val="16"/>
          <w:lang w:val="es-ES"/>
        </w:rPr>
      </w:pPr>
    </w:p>
    <w:p w:rsidR="00DB0897" w:rsidRDefault="00DB0897" w:rsidP="00DB0897">
      <w:pPr>
        <w:jc w:val="both"/>
        <w:rPr>
          <w:rFonts w:ascii="Arial" w:hAnsi="Arial" w:cs="Arial"/>
          <w:lang w:val="es-ES"/>
        </w:rPr>
      </w:pPr>
    </w:p>
    <w:p w:rsidR="00DB0897" w:rsidRDefault="00DB0897" w:rsidP="00735C94">
      <w:pPr>
        <w:tabs>
          <w:tab w:val="left" w:pos="708"/>
          <w:tab w:val="left" w:pos="1416"/>
          <w:tab w:val="left" w:pos="2124"/>
          <w:tab w:val="left" w:pos="2832"/>
          <w:tab w:val="right" w:pos="9900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sz w:val="20"/>
          <w:lang w:val="es-ES"/>
        </w:rPr>
        <w:t>INTRODUCCIÓN</w:t>
      </w:r>
      <w:r w:rsidR="00735C94">
        <w:rPr>
          <w:rFonts w:ascii="Arial" w:hAnsi="Arial" w:cs="Arial"/>
          <w:sz w:val="20"/>
          <w:lang w:val="es-ES"/>
        </w:rPr>
        <w:tab/>
      </w:r>
    </w:p>
    <w:p w:rsidR="00DB0897" w:rsidRDefault="00DB0897" w:rsidP="00DB0897">
      <w:pPr>
        <w:numPr>
          <w:ilvl w:val="0"/>
          <w:numId w:val="2"/>
        </w:numPr>
        <w:rPr>
          <w:rFonts w:ascii="Arial" w:hAnsi="Arial" w:cs="Arial"/>
          <w:sz w:val="20"/>
          <w:lang w:val="es-ES"/>
        </w:rPr>
      </w:pPr>
    </w:p>
    <w:p w:rsidR="00DB0897" w:rsidRDefault="00DB0897" w:rsidP="00DB0897">
      <w:pPr>
        <w:ind w:left="705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I.</w:t>
      </w:r>
    </w:p>
    <w:p w:rsidR="00DB0897" w:rsidRDefault="00DB0897" w:rsidP="00DB0897">
      <w:pPr>
        <w:ind w:left="705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II.</w:t>
      </w:r>
    </w:p>
    <w:p w:rsidR="00DB0897" w:rsidRDefault="00DB0897" w:rsidP="00DB0897">
      <w:pPr>
        <w:ind w:left="705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V.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sz w:val="16"/>
          <w:lang w:val="es-ES"/>
        </w:rPr>
        <w:t>(</w:t>
      </w:r>
      <w:r>
        <w:rPr>
          <w:rFonts w:ascii="Arial" w:hAnsi="Arial" w:cs="Arial"/>
          <w:b/>
          <w:bCs/>
          <w:sz w:val="16"/>
          <w:lang w:val="es-ES"/>
        </w:rPr>
        <w:t>ESTE NO ES UN NÚMERO DETERMINADO DE CAPÍTULOS PUEDEN SER MÁS O MENOS</w:t>
      </w:r>
      <w:r>
        <w:rPr>
          <w:rFonts w:ascii="Arial" w:hAnsi="Arial" w:cs="Arial"/>
          <w:sz w:val="16"/>
          <w:lang w:val="es-ES"/>
        </w:rPr>
        <w:t>)</w:t>
      </w:r>
    </w:p>
    <w:p w:rsidR="00DB0897" w:rsidRDefault="00DB0897" w:rsidP="00DB0897">
      <w:pPr>
        <w:ind w:left="705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.</w:t>
      </w:r>
    </w:p>
    <w:p w:rsidR="00DB0897" w:rsidRDefault="00DB0897" w:rsidP="00DB0897">
      <w:pPr>
        <w:ind w:left="705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.</w:t>
      </w:r>
    </w:p>
    <w:p w:rsidR="00DB0897" w:rsidRDefault="00DB0897" w:rsidP="00DB0897">
      <w:pPr>
        <w:ind w:left="705"/>
        <w:rPr>
          <w:rFonts w:ascii="Arial" w:hAnsi="Arial" w:cs="Arial"/>
          <w:sz w:val="16"/>
          <w:lang w:val="es-ES"/>
        </w:rPr>
      </w:pPr>
      <w:r>
        <w:rPr>
          <w:rFonts w:ascii="Arial" w:hAnsi="Arial" w:cs="Arial"/>
          <w:lang w:val="es-ES"/>
        </w:rPr>
        <w:t>VII.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sz w:val="20"/>
          <w:lang w:val="es-ES"/>
        </w:rPr>
        <w:t>CONCLUSIONES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sz w:val="16"/>
          <w:lang w:val="es-ES"/>
        </w:rPr>
        <w:t>(</w:t>
      </w:r>
      <w:r>
        <w:rPr>
          <w:rFonts w:ascii="Arial" w:hAnsi="Arial" w:cs="Arial"/>
          <w:b/>
          <w:bCs/>
          <w:sz w:val="16"/>
          <w:lang w:val="es-ES"/>
        </w:rPr>
        <w:t>SE NUMERA COMO UN CAPÍTULO</w:t>
      </w:r>
      <w:r>
        <w:rPr>
          <w:rFonts w:ascii="Arial" w:hAnsi="Arial" w:cs="Arial"/>
          <w:sz w:val="16"/>
          <w:lang w:val="es-ES"/>
        </w:rPr>
        <w:t>)</w:t>
      </w:r>
    </w:p>
    <w:p w:rsidR="00DB0897" w:rsidRDefault="00DB0897" w:rsidP="00DB0897">
      <w:pPr>
        <w:ind w:left="705"/>
        <w:rPr>
          <w:rFonts w:ascii="Arial" w:hAnsi="Arial" w:cs="Arial"/>
          <w:sz w:val="16"/>
          <w:lang w:val="es-ES"/>
        </w:rPr>
      </w:pPr>
    </w:p>
    <w:p w:rsidR="00DB0897" w:rsidRDefault="00DB0897" w:rsidP="00DB0897">
      <w:pPr>
        <w:ind w:left="705"/>
        <w:rPr>
          <w:rFonts w:ascii="Arial" w:hAnsi="Arial" w:cs="Arial"/>
          <w:sz w:val="16"/>
          <w:lang w:val="es-ES"/>
        </w:rPr>
      </w:pPr>
    </w:p>
    <w:p w:rsidR="00DB0897" w:rsidRDefault="00DB0897" w:rsidP="00DB0897">
      <w:pPr>
        <w:ind w:left="705"/>
        <w:rPr>
          <w:rFonts w:ascii="Arial" w:hAnsi="Arial" w:cs="Arial"/>
          <w:sz w:val="16"/>
          <w:lang w:val="es-ES"/>
        </w:rPr>
      </w:pPr>
    </w:p>
    <w:p w:rsidR="00DB0897" w:rsidRDefault="00DB0897" w:rsidP="00DB0897">
      <w:pPr>
        <w:jc w:val="both"/>
        <w:rPr>
          <w:rFonts w:ascii="Arial" w:eastAsia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tentamente,</w:t>
      </w:r>
    </w:p>
    <w:p w:rsidR="00DB0897" w:rsidRDefault="00DB0897" w:rsidP="00DB0897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eastAsia="Arial" w:hAnsi="Arial" w:cs="Arial"/>
          <w:sz w:val="20"/>
          <w:lang w:val="es-ES"/>
        </w:rPr>
        <w:t>“</w:t>
      </w:r>
      <w:r>
        <w:rPr>
          <w:rFonts w:ascii="Arial" w:hAnsi="Arial" w:cs="Arial"/>
          <w:sz w:val="20"/>
          <w:lang w:val="es-ES"/>
        </w:rPr>
        <w:t>POR MI RAZA HABLARA EL ESPÍRITU”</w:t>
      </w:r>
    </w:p>
    <w:p w:rsidR="00DB0897" w:rsidRPr="00D3723F" w:rsidRDefault="00DB0897" w:rsidP="00DB0897">
      <w:pPr>
        <w:jc w:val="both"/>
        <w:rPr>
          <w:rFonts w:ascii="Arial" w:hAnsi="Arial" w:cs="Arial"/>
          <w:sz w:val="22"/>
          <w:lang w:val="es-ES"/>
        </w:rPr>
      </w:pPr>
      <w:r w:rsidRPr="00D3723F">
        <w:rPr>
          <w:rFonts w:ascii="Arial" w:hAnsi="Arial" w:cs="Arial"/>
          <w:sz w:val="22"/>
          <w:lang w:val="es-ES"/>
        </w:rPr>
        <w:t xml:space="preserve">Cd. Universitaria CDMX, a </w:t>
      </w:r>
      <w:sdt>
        <w:sdtPr>
          <w:rPr>
            <w:rFonts w:ascii="Arial" w:hAnsi="Arial" w:cs="Arial"/>
            <w:sz w:val="22"/>
            <w:lang w:val="es-ES"/>
          </w:rPr>
          <w:alias w:val="Fecha "/>
          <w:tag w:val="Fecha"/>
          <w:id w:val="743607975"/>
          <w:lock w:val="sdtLocked"/>
          <w:placeholder>
            <w:docPart w:val="B151824C30254431985D2775B28131A9"/>
          </w:placeholder>
          <w:showingPlcHdr/>
          <w15:color w:val="33CCCC"/>
          <w:date w:fullDate="2016-04-28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9F06C0" w:rsidRPr="00B24383">
            <w:rPr>
              <w:rStyle w:val="Textodelmarcadordeposicin"/>
            </w:rPr>
            <w:t>Haga clic aquí o pulse para escribir una fecha.</w:t>
          </w:r>
        </w:sdtContent>
      </w:sdt>
    </w:p>
    <w:p w:rsidR="00BD6F3C" w:rsidRDefault="00BD6F3C" w:rsidP="00DB0897">
      <w:pPr>
        <w:jc w:val="both"/>
        <w:rPr>
          <w:rFonts w:ascii="Arial" w:hAnsi="Arial" w:cs="Arial"/>
          <w:sz w:val="20"/>
          <w:lang w:val="es-ES"/>
        </w:rPr>
      </w:pPr>
    </w:p>
    <w:p w:rsidR="00BD6F3C" w:rsidRDefault="00BD6F3C" w:rsidP="00DB0897">
      <w:pPr>
        <w:jc w:val="both"/>
        <w:rPr>
          <w:rFonts w:ascii="Arial" w:hAnsi="Arial" w:cs="Arial"/>
          <w:sz w:val="20"/>
          <w:lang w:val="es-ES"/>
        </w:rPr>
      </w:pPr>
    </w:p>
    <w:p w:rsidR="005E5D6D" w:rsidRDefault="00DB0897" w:rsidP="00DB0897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NOMBRE </w:t>
      </w:r>
      <w:r w:rsidR="005E5D6D">
        <w:rPr>
          <w:rFonts w:ascii="Arial" w:hAnsi="Arial" w:cs="Arial"/>
          <w:sz w:val="20"/>
          <w:lang w:val="es-ES"/>
        </w:rPr>
        <w:t xml:space="preserve">Y GRADO </w:t>
      </w:r>
      <w:r>
        <w:rPr>
          <w:rFonts w:ascii="Arial" w:hAnsi="Arial" w:cs="Arial"/>
          <w:sz w:val="20"/>
          <w:lang w:val="es-ES"/>
        </w:rPr>
        <w:t xml:space="preserve">DEL DIRECTOR </w:t>
      </w:r>
    </w:p>
    <w:p w:rsidR="00DB0897" w:rsidRDefault="00DB0897" w:rsidP="00DB0897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DEL</w:t>
      </w:r>
      <w:r w:rsidR="005E5D6D">
        <w:rPr>
          <w:rFonts w:ascii="Arial" w:hAnsi="Arial" w:cs="Arial"/>
          <w:sz w:val="20"/>
          <w:lang w:val="es-ES"/>
        </w:rPr>
        <w:t xml:space="preserve"> TEMA O TRABAJO ESCRITO</w:t>
      </w:r>
      <w:r w:rsidR="005E5D6D">
        <w:rPr>
          <w:rFonts w:ascii="Arial" w:hAnsi="Arial" w:cs="Arial"/>
          <w:sz w:val="20"/>
          <w:lang w:val="es-ES"/>
        </w:rPr>
        <w:tab/>
      </w:r>
      <w:r w:rsidR="005E5D6D">
        <w:rPr>
          <w:rFonts w:ascii="Arial" w:hAnsi="Arial" w:cs="Arial"/>
          <w:sz w:val="20"/>
          <w:lang w:val="es-ES"/>
        </w:rPr>
        <w:tab/>
      </w:r>
      <w:sdt>
        <w:sdtPr>
          <w:rPr>
            <w:rFonts w:ascii="Arial" w:hAnsi="Arial" w:cs="Arial"/>
            <w:sz w:val="20"/>
            <w:lang w:val="es-ES"/>
          </w:rPr>
          <w:alias w:val="Anota aquí su nombre"/>
          <w:tag w:val="Director"/>
          <w:id w:val="-2130077581"/>
          <w:lock w:val="sdtLocked"/>
          <w:placeholder>
            <w:docPart w:val="0C77CB203C424834A73920C6089533B1"/>
          </w:placeholder>
          <w:showingPlcHdr/>
          <w15:color w:val="33CCCC"/>
        </w:sdtPr>
        <w:sdtEndPr/>
        <w:sdtContent>
          <w:r w:rsidR="00096364" w:rsidRPr="00F544B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:rsidR="00BD6F3C" w:rsidRDefault="00BD6F3C" w:rsidP="00DB0897">
      <w:pPr>
        <w:jc w:val="both"/>
        <w:rPr>
          <w:rFonts w:ascii="Arial" w:hAnsi="Arial" w:cs="Arial"/>
          <w:sz w:val="20"/>
          <w:lang w:val="es-ES"/>
        </w:rPr>
      </w:pPr>
    </w:p>
    <w:p w:rsidR="00DB0897" w:rsidRDefault="00DB0897" w:rsidP="00DB0897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IRMA DEL DIRECTOR DEL</w:t>
      </w:r>
    </w:p>
    <w:p w:rsidR="00DB0897" w:rsidRPr="00096364" w:rsidRDefault="00DB0897" w:rsidP="00DB0897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TEMA O TRABAJO ESCRITO        </w:t>
      </w:r>
      <w:r>
        <w:rPr>
          <w:rFonts w:ascii="Arial" w:hAnsi="Arial" w:cs="Arial"/>
          <w:sz w:val="20"/>
          <w:lang w:val="es-ES"/>
        </w:rPr>
        <w:tab/>
      </w:r>
      <w:r w:rsidR="005E5D6D">
        <w:rPr>
          <w:rFonts w:ascii="Arial" w:hAnsi="Arial" w:cs="Arial"/>
          <w:sz w:val="20"/>
          <w:lang w:val="es-ES"/>
        </w:rPr>
        <w:tab/>
      </w:r>
      <w:r w:rsidRPr="00096364">
        <w:rPr>
          <w:rFonts w:ascii="Arial" w:hAnsi="Arial" w:cs="Arial"/>
          <w:sz w:val="20"/>
          <w:lang w:val="es-ES"/>
        </w:rPr>
        <w:t>______________________________________</w:t>
      </w:r>
    </w:p>
    <w:p w:rsidR="00BD6F3C" w:rsidRDefault="00BD6F3C" w:rsidP="00DB0897">
      <w:pPr>
        <w:jc w:val="both"/>
        <w:rPr>
          <w:rFonts w:ascii="Arial" w:hAnsi="Arial" w:cs="Arial"/>
          <w:sz w:val="20"/>
          <w:lang w:val="es-ES"/>
        </w:rPr>
      </w:pPr>
    </w:p>
    <w:p w:rsidR="00DB0897" w:rsidRDefault="00DB0897" w:rsidP="00DB0897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ÁREA A LA QUE CORRESPONDE</w:t>
      </w:r>
    </w:p>
    <w:p w:rsidR="00DB0897" w:rsidRDefault="00DB0897" w:rsidP="00DB0897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TEMA O TRABAJO ESCRITO</w:t>
      </w:r>
      <w:r>
        <w:rPr>
          <w:rFonts w:ascii="Arial" w:hAnsi="Arial" w:cs="Arial"/>
          <w:sz w:val="20"/>
          <w:lang w:val="es-ES"/>
        </w:rPr>
        <w:tab/>
      </w:r>
      <w:r w:rsidR="005E5D6D">
        <w:rPr>
          <w:rFonts w:ascii="Arial" w:hAnsi="Arial" w:cs="Arial"/>
          <w:sz w:val="20"/>
          <w:lang w:val="es-ES"/>
        </w:rPr>
        <w:tab/>
      </w:r>
      <w:sdt>
        <w:sdtPr>
          <w:rPr>
            <w:rFonts w:ascii="Arial" w:hAnsi="Arial" w:cs="Arial"/>
            <w:sz w:val="20"/>
            <w:lang w:val="es-ES"/>
          </w:rPr>
          <w:alias w:val="Anota aquí el área a la que corresponde el tema o trabajo escrito"/>
          <w:tag w:val="Área correspondiente"/>
          <w:id w:val="-983613113"/>
          <w:lock w:val="sdtLocked"/>
          <w:placeholder>
            <w:docPart w:val="08E4E915138B4409BECBBB6749CE5C15"/>
          </w:placeholder>
          <w:showingPlcHdr/>
          <w15:color w:val="33CCCC"/>
        </w:sdtPr>
        <w:sdtEndPr/>
        <w:sdtContent>
          <w:r w:rsidR="00096364" w:rsidRPr="00F544B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:rsidR="00BD6F3C" w:rsidRDefault="00BD6F3C" w:rsidP="00DB0897">
      <w:pPr>
        <w:jc w:val="both"/>
        <w:rPr>
          <w:rFonts w:ascii="Arial" w:hAnsi="Arial" w:cs="Arial"/>
          <w:sz w:val="20"/>
          <w:lang w:val="es-ES"/>
        </w:rPr>
      </w:pPr>
    </w:p>
    <w:p w:rsidR="00DB0897" w:rsidRDefault="00DB0897" w:rsidP="00DB0897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RREO ELECTRÓNICO DEL</w:t>
      </w:r>
    </w:p>
    <w:p w:rsidR="00DB0897" w:rsidRDefault="00DB0897" w:rsidP="00DB0897">
      <w:pPr>
        <w:jc w:val="both"/>
        <w:rPr>
          <w:rFonts w:ascii="Arial" w:hAnsi="Arial" w:cs="Arial"/>
          <w:sz w:val="16"/>
          <w:lang w:val="es-ES"/>
        </w:rPr>
      </w:pPr>
      <w:r>
        <w:rPr>
          <w:rFonts w:ascii="Arial" w:hAnsi="Arial" w:cs="Arial"/>
          <w:sz w:val="20"/>
          <w:lang w:val="es-ES"/>
        </w:rPr>
        <w:t>DIRECTOR DEL TEMA:</w:t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 w:rsidR="005E5D6D">
        <w:rPr>
          <w:rFonts w:ascii="Arial" w:hAnsi="Arial" w:cs="Arial"/>
          <w:sz w:val="20"/>
          <w:lang w:val="es-ES"/>
        </w:rPr>
        <w:tab/>
      </w:r>
      <w:sdt>
        <w:sdtPr>
          <w:rPr>
            <w:rFonts w:ascii="Arial" w:hAnsi="Arial" w:cs="Arial"/>
            <w:sz w:val="20"/>
            <w:lang w:val="es-ES"/>
          </w:rPr>
          <w:alias w:val="Anota aquí el e-mail del director del tema"/>
          <w:tag w:val="e-mail"/>
          <w:id w:val="-1723433738"/>
          <w:lock w:val="sdtLocked"/>
          <w:placeholder>
            <w:docPart w:val="4120BA500F134313BC869433F1246006"/>
          </w:placeholder>
          <w:showingPlcHdr/>
          <w15:color w:val="33CCCC"/>
        </w:sdtPr>
        <w:sdtEndPr/>
        <w:sdtContent>
          <w:r w:rsidR="00096364" w:rsidRPr="00F544B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:rsidR="00A74EFF" w:rsidRDefault="00A74EFF" w:rsidP="00DB0897">
      <w:pPr>
        <w:rPr>
          <w:rFonts w:ascii="Arial" w:hAnsi="Arial" w:cs="Arial"/>
          <w:b/>
          <w:bCs/>
          <w:sz w:val="16"/>
          <w:lang w:val="es-ES"/>
        </w:rPr>
      </w:pPr>
    </w:p>
    <w:p w:rsidR="005E5D6D" w:rsidRDefault="005E5D6D" w:rsidP="00DB0897">
      <w:pPr>
        <w:rPr>
          <w:rFonts w:ascii="Arial" w:hAnsi="Arial" w:cs="Arial"/>
          <w:b/>
          <w:bCs/>
          <w:sz w:val="16"/>
          <w:lang w:val="es-ES"/>
        </w:rPr>
      </w:pPr>
    </w:p>
    <w:p w:rsidR="005E5D6D" w:rsidRDefault="005E5D6D" w:rsidP="00DB0897">
      <w:pPr>
        <w:rPr>
          <w:rFonts w:ascii="Arial" w:hAnsi="Arial" w:cs="Arial"/>
          <w:b/>
          <w:bCs/>
          <w:sz w:val="16"/>
          <w:lang w:val="es-ES"/>
        </w:rPr>
      </w:pPr>
    </w:p>
    <w:p w:rsidR="005E5D6D" w:rsidRDefault="005E5D6D" w:rsidP="00DB0897">
      <w:pPr>
        <w:rPr>
          <w:rFonts w:ascii="Arial" w:hAnsi="Arial" w:cs="Arial"/>
          <w:b/>
          <w:bCs/>
          <w:sz w:val="16"/>
          <w:lang w:val="es-ES"/>
        </w:rPr>
      </w:pPr>
    </w:p>
    <w:p w:rsidR="00B924A0" w:rsidRDefault="00B924A0" w:rsidP="00DB0897">
      <w:pPr>
        <w:rPr>
          <w:rFonts w:ascii="Arial" w:hAnsi="Arial" w:cs="Arial"/>
          <w:b/>
          <w:bCs/>
          <w:sz w:val="16"/>
          <w:lang w:val="es-ES"/>
        </w:rPr>
      </w:pPr>
    </w:p>
    <w:p w:rsidR="00DB0897" w:rsidRDefault="00DB0897" w:rsidP="00DB0897">
      <w:pPr>
        <w:rPr>
          <w:rFonts w:ascii="Arial" w:hAnsi="Arial" w:cs="Arial"/>
          <w:b/>
          <w:bCs/>
          <w:sz w:val="16"/>
          <w:lang w:val="es-ES"/>
        </w:rPr>
      </w:pPr>
      <w:r>
        <w:rPr>
          <w:rFonts w:ascii="Arial" w:hAnsi="Arial" w:cs="Arial"/>
          <w:b/>
          <w:bCs/>
          <w:sz w:val="16"/>
          <w:lang w:val="es-ES"/>
        </w:rPr>
        <w:t xml:space="preserve">NOTA: </w:t>
      </w:r>
      <w:r>
        <w:rPr>
          <w:rFonts w:ascii="Arial" w:hAnsi="Arial" w:cs="Arial"/>
          <w:b/>
          <w:sz w:val="16"/>
          <w:szCs w:val="16"/>
          <w:lang w:val="es-ES"/>
        </w:rPr>
        <w:t>ENVIAR TODA SU INFORMAC</w:t>
      </w:r>
      <w:r w:rsidR="00667CBD">
        <w:rPr>
          <w:rFonts w:ascii="Arial" w:hAnsi="Arial" w:cs="Arial"/>
          <w:b/>
          <w:sz w:val="16"/>
          <w:szCs w:val="16"/>
          <w:lang w:val="es-ES"/>
        </w:rPr>
        <w:t xml:space="preserve">IÓN EN PDF AL SIGUIENTE CORREO: </w:t>
      </w:r>
      <w:hyperlink r:id="rId6" w:history="1">
        <w:r w:rsidR="00973F18" w:rsidRPr="00726182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secretariatecnicadicyg@ingenieria.unam.edu</w:t>
        </w:r>
      </w:hyperlink>
      <w:r w:rsidR="00973F18">
        <w:rPr>
          <w:rFonts w:ascii="Arial" w:hAnsi="Arial" w:cs="Arial"/>
          <w:b/>
          <w:color w:val="0070C0"/>
          <w:sz w:val="20"/>
          <w:szCs w:val="20"/>
          <w:u w:val="single"/>
          <w:lang w:val="es-ES"/>
        </w:rPr>
        <w:t xml:space="preserve"> </w:t>
      </w:r>
    </w:p>
    <w:p w:rsidR="00DB0897" w:rsidRDefault="00DB0897" w:rsidP="00DB0897">
      <w:pPr>
        <w:jc w:val="both"/>
        <w:rPr>
          <w:rFonts w:ascii="Arial" w:hAnsi="Arial" w:cs="Arial"/>
          <w:b/>
          <w:bCs/>
          <w:sz w:val="16"/>
          <w:lang w:val="es-ES"/>
        </w:rPr>
      </w:pPr>
    </w:p>
    <w:p w:rsidR="00DB0897" w:rsidRDefault="00DB0897" w:rsidP="00DB089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4"/>
          <w:lang w:val="es-ES"/>
        </w:rPr>
      </w:pPr>
      <w:r>
        <w:rPr>
          <w:rFonts w:ascii="Arial" w:hAnsi="Arial" w:cs="Arial"/>
          <w:b/>
          <w:bCs/>
          <w:sz w:val="14"/>
          <w:lang w:val="es-ES"/>
        </w:rPr>
        <w:t>LA CARTA DE OPCION DE TITULACIÓN</w:t>
      </w:r>
    </w:p>
    <w:p w:rsidR="00DB0897" w:rsidRDefault="00DB0897" w:rsidP="00DB089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4"/>
          <w:lang w:val="es-ES"/>
        </w:rPr>
      </w:pPr>
      <w:r>
        <w:rPr>
          <w:rFonts w:ascii="Arial" w:hAnsi="Arial" w:cs="Arial"/>
          <w:b/>
          <w:bCs/>
          <w:sz w:val="14"/>
          <w:lang w:val="es-ES"/>
        </w:rPr>
        <w:t xml:space="preserve">UNA HOJA DE ESTE FORMATO FIRMADA POR EL DIRECTOR O ASESOR DEL TEMA. </w:t>
      </w:r>
    </w:p>
    <w:p w:rsidR="00DB0897" w:rsidRDefault="00DB0897" w:rsidP="00DB089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4"/>
          <w:lang w:val="es-ES"/>
        </w:rPr>
      </w:pPr>
      <w:r>
        <w:rPr>
          <w:rFonts w:ascii="Arial" w:hAnsi="Arial" w:cs="Arial"/>
          <w:b/>
          <w:bCs/>
          <w:sz w:val="14"/>
          <w:lang w:val="es-ES"/>
        </w:rPr>
        <w:t>UN ÍNDICE DESGLOSADO RUBRICADO EN TODAS SUS HOJAS POR EL DIRECTOR DEL TEMA.</w:t>
      </w:r>
    </w:p>
    <w:p w:rsidR="000502AA" w:rsidRDefault="00DB0897" w:rsidP="00DB0897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bCs/>
          <w:sz w:val="14"/>
          <w:lang w:val="es-ES"/>
        </w:rPr>
        <w:t>UNA COPIA DEL HISTORIAL ACADÉMICO O CARTA DE CRÉDITOS Y PROMEDIO, ACTUALIZADOS</w:t>
      </w:r>
    </w:p>
    <w:sectPr w:rsidR="000502AA">
      <w:pgSz w:w="12240" w:h="15840"/>
      <w:pgMar w:top="1418" w:right="1080" w:bottom="993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97"/>
    <w:rsid w:val="000502AA"/>
    <w:rsid w:val="00096364"/>
    <w:rsid w:val="002C5B47"/>
    <w:rsid w:val="004C2095"/>
    <w:rsid w:val="005073AA"/>
    <w:rsid w:val="0053357A"/>
    <w:rsid w:val="005E5D6D"/>
    <w:rsid w:val="00667CBD"/>
    <w:rsid w:val="006A21BC"/>
    <w:rsid w:val="00735C94"/>
    <w:rsid w:val="00973F18"/>
    <w:rsid w:val="009D2BC7"/>
    <w:rsid w:val="009F06C0"/>
    <w:rsid w:val="00A74EFF"/>
    <w:rsid w:val="00AF38DC"/>
    <w:rsid w:val="00B849DE"/>
    <w:rsid w:val="00B924A0"/>
    <w:rsid w:val="00BD6F3C"/>
    <w:rsid w:val="00C13AB3"/>
    <w:rsid w:val="00C26C8A"/>
    <w:rsid w:val="00C810C5"/>
    <w:rsid w:val="00D61375"/>
    <w:rsid w:val="00D6360C"/>
    <w:rsid w:val="00DB0897"/>
    <w:rsid w:val="00E603CE"/>
    <w:rsid w:val="00E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E68F5-3891-4236-A30E-E4357086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9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897"/>
    <w:rPr>
      <w:color w:val="808080"/>
    </w:rPr>
  </w:style>
  <w:style w:type="character" w:customStyle="1" w:styleId="Estilo1">
    <w:name w:val="Estilo1"/>
    <w:basedOn w:val="Fuentedeprrafopredeter"/>
    <w:uiPriority w:val="1"/>
    <w:rsid w:val="00735C94"/>
    <w:rPr>
      <w:rFonts w:ascii="Arial" w:hAnsi="Arial" w:cs="Arial" w:hint="default"/>
      <w:b/>
      <w:bCs w:val="0"/>
      <w:sz w:val="20"/>
    </w:rPr>
  </w:style>
  <w:style w:type="character" w:styleId="Hipervnculo">
    <w:name w:val="Hyperlink"/>
    <w:basedOn w:val="Fuentedeprrafopredeter"/>
    <w:uiPriority w:val="99"/>
    <w:unhideWhenUsed/>
    <w:rsid w:val="00973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ecnicadicyg@ingenieria.una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D663D01ECF41ECA5CD6A89C387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EC29-043E-4589-A8D7-64197F6640D1}"/>
      </w:docPartPr>
      <w:docPartBody>
        <w:p w:rsidR="003920FC" w:rsidRDefault="00F51C73" w:rsidP="00F51C73">
          <w:pPr>
            <w:pStyle w:val="82D663D01ECF41ECA5CD6A89C3872CD43"/>
          </w:pPr>
          <w:r w:rsidRPr="00F544B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1A8DA8347D149E0A29302989848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3507-E6BD-4CAB-9249-65A71CFFCFD5}"/>
      </w:docPartPr>
      <w:docPartBody>
        <w:p w:rsidR="003920FC" w:rsidRDefault="00F51C73" w:rsidP="00F51C73">
          <w:pPr>
            <w:pStyle w:val="21A8DA8347D149E0A2930298984811613"/>
          </w:pPr>
          <w:r w:rsidRPr="00F544B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9DA7A9D6F2C4619943AB8160E79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E71D-2BF1-4FAF-ADAB-C3E19E051AF0}"/>
      </w:docPartPr>
      <w:docPartBody>
        <w:p w:rsidR="003920FC" w:rsidRDefault="00F51C73" w:rsidP="00F51C73">
          <w:pPr>
            <w:pStyle w:val="19DA7A9D6F2C4619943AB8160E7995983"/>
          </w:pPr>
          <w:r w:rsidRPr="00F544BB">
            <w:rPr>
              <w:rStyle w:val="Textodelmarcadordeposicin"/>
            </w:rPr>
            <w:t>Elija un elemento.</w:t>
          </w:r>
        </w:p>
      </w:docPartBody>
    </w:docPart>
    <w:docPart>
      <w:docPartPr>
        <w:name w:val="4579898B86774414A2E96B96648E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9FF4-8AF8-4C09-BFA8-7391CA8685FA}"/>
      </w:docPartPr>
      <w:docPartBody>
        <w:p w:rsidR="00A942C7" w:rsidRDefault="00070703" w:rsidP="00070703">
          <w:pPr>
            <w:pStyle w:val="4579898B86774414A2E96B96648ED15B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74837AC91964499914ABB4CD550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0D3E-4872-4D40-83DD-23A1E5620895}"/>
      </w:docPartPr>
      <w:docPartBody>
        <w:p w:rsidR="00F0731D" w:rsidRDefault="00F51C73" w:rsidP="00F51C73">
          <w:pPr>
            <w:pStyle w:val="874837AC91964499914ABB4CD55075D62"/>
          </w:pPr>
          <w:r w:rsidRPr="00F544B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0C77CB203C424834A73920C60895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DBA9-AD8A-485B-95C9-3B74AE79A62B}"/>
      </w:docPartPr>
      <w:docPartBody>
        <w:p w:rsidR="00F0731D" w:rsidRDefault="00F51C73" w:rsidP="00F51C73">
          <w:pPr>
            <w:pStyle w:val="0C77CB203C424834A73920C6089533B12"/>
          </w:pPr>
          <w:r w:rsidRPr="00F544B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08E4E915138B4409BECBBB6749CE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D502-02BE-4A39-905E-EDE2E8FA0B7A}"/>
      </w:docPartPr>
      <w:docPartBody>
        <w:p w:rsidR="00F0731D" w:rsidRDefault="00F51C73" w:rsidP="00F51C73">
          <w:pPr>
            <w:pStyle w:val="08E4E915138B4409BECBBB6749CE5C152"/>
          </w:pPr>
          <w:r w:rsidRPr="00F544B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4120BA500F134313BC869433F124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DAA8-A642-450E-90FF-DC75A8F79529}"/>
      </w:docPartPr>
      <w:docPartBody>
        <w:p w:rsidR="00F0731D" w:rsidRDefault="00F51C73" w:rsidP="00F51C73">
          <w:pPr>
            <w:pStyle w:val="4120BA500F134313BC869433F12460062"/>
          </w:pPr>
          <w:r w:rsidRPr="00F544B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B151824C30254431985D2775B281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9FCE-4757-4054-B079-4C5D48BEFDDC}"/>
      </w:docPartPr>
      <w:docPartBody>
        <w:p w:rsidR="00000000" w:rsidRDefault="00F51C73" w:rsidP="00F51C73">
          <w:pPr>
            <w:pStyle w:val="B151824C30254431985D2775B28131A91"/>
          </w:pPr>
          <w:r w:rsidRPr="00B2438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A2"/>
    <w:rsid w:val="00057EE6"/>
    <w:rsid w:val="00070703"/>
    <w:rsid w:val="000B7BB8"/>
    <w:rsid w:val="001060A9"/>
    <w:rsid w:val="00132AA4"/>
    <w:rsid w:val="0032077C"/>
    <w:rsid w:val="003920FC"/>
    <w:rsid w:val="00651F27"/>
    <w:rsid w:val="006D17B9"/>
    <w:rsid w:val="00824202"/>
    <w:rsid w:val="0097323B"/>
    <w:rsid w:val="0099212D"/>
    <w:rsid w:val="009964D5"/>
    <w:rsid w:val="00A33934"/>
    <w:rsid w:val="00A942C7"/>
    <w:rsid w:val="00B7525D"/>
    <w:rsid w:val="00BD4641"/>
    <w:rsid w:val="00BD5BA6"/>
    <w:rsid w:val="00CB563F"/>
    <w:rsid w:val="00CC7B20"/>
    <w:rsid w:val="00CF2733"/>
    <w:rsid w:val="00E35DA2"/>
    <w:rsid w:val="00E8340D"/>
    <w:rsid w:val="00F0731D"/>
    <w:rsid w:val="00F5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1C73"/>
    <w:rPr>
      <w:color w:val="808080"/>
    </w:rPr>
  </w:style>
  <w:style w:type="paragraph" w:customStyle="1" w:styleId="82D663D01ECF41ECA5CD6A89C3872CD4">
    <w:name w:val="82D663D01ECF41ECA5CD6A89C3872CD4"/>
    <w:rsid w:val="009964D5"/>
  </w:style>
  <w:style w:type="paragraph" w:customStyle="1" w:styleId="21A8DA8347D149E0A293029898481161">
    <w:name w:val="21A8DA8347D149E0A293029898481161"/>
    <w:rsid w:val="009964D5"/>
  </w:style>
  <w:style w:type="paragraph" w:customStyle="1" w:styleId="19DA7A9D6F2C4619943AB8160E799598">
    <w:name w:val="19DA7A9D6F2C4619943AB8160E799598"/>
    <w:rsid w:val="009964D5"/>
  </w:style>
  <w:style w:type="paragraph" w:customStyle="1" w:styleId="4579898B86774414A2E96B96648ED15B">
    <w:name w:val="4579898B86774414A2E96B96648ED15B"/>
    <w:rsid w:val="003920FC"/>
  </w:style>
  <w:style w:type="paragraph" w:customStyle="1" w:styleId="4579898B86774414A2E96B96648ED15B1">
    <w:name w:val="4579898B86774414A2E96B96648ED15B1"/>
    <w:rsid w:val="00070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D663D01ECF41ECA5CD6A89C3872CD41">
    <w:name w:val="82D663D01ECF41ECA5CD6A89C3872CD41"/>
    <w:rsid w:val="00070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A8DA8347D149E0A2930298984811611">
    <w:name w:val="21A8DA8347D149E0A2930298984811611"/>
    <w:rsid w:val="00070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DA7A9D6F2C4619943AB8160E7995981">
    <w:name w:val="19DA7A9D6F2C4619943AB8160E7995981"/>
    <w:rsid w:val="00070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74837AC91964499914ABB4CD55075D6">
    <w:name w:val="874837AC91964499914ABB4CD55075D6"/>
    <w:rsid w:val="00070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Placeholder-1854013438">
    <w:name w:val="DefaultPlaceholder_-1854013438"/>
    <w:rsid w:val="00070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77CB203C424834A73920C6089533B1">
    <w:name w:val="0C77CB203C424834A73920C6089533B1"/>
    <w:rsid w:val="00070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E4E915138B4409BECBBB6749CE5C15">
    <w:name w:val="08E4E915138B4409BECBBB6749CE5C15"/>
    <w:rsid w:val="00070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20BA500F134313BC869433F1246006">
    <w:name w:val="4120BA500F134313BC869433F1246006"/>
    <w:rsid w:val="00070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D663D01ECF41ECA5CD6A89C3872CD42">
    <w:name w:val="82D663D01ECF41ECA5CD6A89C3872CD42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A8DA8347D149E0A2930298984811612">
    <w:name w:val="21A8DA8347D149E0A2930298984811612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DA7A9D6F2C4619943AB8160E7995982">
    <w:name w:val="19DA7A9D6F2C4619943AB8160E7995982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74837AC91964499914ABB4CD55075D61">
    <w:name w:val="874837AC91964499914ABB4CD55075D61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151824C30254431985D2775B28131A9">
    <w:name w:val="B151824C30254431985D2775B28131A9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77CB203C424834A73920C6089533B11">
    <w:name w:val="0C77CB203C424834A73920C6089533B11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E4E915138B4409BECBBB6749CE5C151">
    <w:name w:val="08E4E915138B4409BECBBB6749CE5C151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20BA500F134313BC869433F12460061">
    <w:name w:val="4120BA500F134313BC869433F12460061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D663D01ECF41ECA5CD6A89C3872CD43">
    <w:name w:val="82D663D01ECF41ECA5CD6A89C3872CD43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A8DA8347D149E0A2930298984811613">
    <w:name w:val="21A8DA8347D149E0A2930298984811613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DA7A9D6F2C4619943AB8160E7995983">
    <w:name w:val="19DA7A9D6F2C4619943AB8160E7995983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74837AC91964499914ABB4CD55075D62">
    <w:name w:val="874837AC91964499914ABB4CD55075D62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151824C30254431985D2775B28131A91">
    <w:name w:val="B151824C30254431985D2775B28131A91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77CB203C424834A73920C6089533B12">
    <w:name w:val="0C77CB203C424834A73920C6089533B12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E4E915138B4409BECBBB6749CE5C152">
    <w:name w:val="08E4E915138B4409BECBBB6749CE5C152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20BA500F134313BC869433F12460062">
    <w:name w:val="4120BA500F134313BC869433F12460062"/>
    <w:rsid w:val="00F51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33A2-F787-4598-AE8C-D7B79F6C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NRIQUE SANDOVAL SANCHEZ</dc:creator>
  <cp:keywords/>
  <dc:description/>
  <cp:lastModifiedBy>Bryan Gonzalez</cp:lastModifiedBy>
  <cp:revision>24</cp:revision>
  <dcterms:created xsi:type="dcterms:W3CDTF">2016-04-27T14:23:00Z</dcterms:created>
  <dcterms:modified xsi:type="dcterms:W3CDTF">2023-04-20T16:08:00Z</dcterms:modified>
</cp:coreProperties>
</file>